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EDD" w:rsidRDefault="00336EDD" w:rsidP="009C0745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5412A" w:rsidRDefault="00A5412A" w:rsidP="001060F4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план мероприятий </w:t>
      </w:r>
    </w:p>
    <w:p w:rsidR="001D789A" w:rsidRDefault="00A5412A" w:rsidP="00552034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</w:t>
      </w:r>
      <w:r w:rsidR="00874BE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офильно</w:t>
      </w:r>
      <w:r w:rsidR="00874BE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BEA">
        <w:rPr>
          <w:rFonts w:ascii="Times New Roman" w:hAnsi="Times New Roman" w:cs="Times New Roman"/>
          <w:sz w:val="28"/>
          <w:szCs w:val="28"/>
        </w:rPr>
        <w:t>лагер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C080C">
        <w:rPr>
          <w:rFonts w:ascii="Times New Roman" w:hAnsi="Times New Roman" w:cs="Times New Roman"/>
          <w:sz w:val="28"/>
          <w:szCs w:val="28"/>
        </w:rPr>
        <w:t>ТехнИс</w:t>
      </w:r>
      <w:r w:rsidR="00094880">
        <w:rPr>
          <w:rFonts w:ascii="Times New Roman" w:hAnsi="Times New Roman" w:cs="Times New Roman"/>
          <w:sz w:val="28"/>
          <w:szCs w:val="28"/>
        </w:rPr>
        <w:t>-2018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52034" w:rsidRDefault="00552034" w:rsidP="00552034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58"/>
        <w:gridCol w:w="8222"/>
      </w:tblGrid>
      <w:tr w:rsidR="00552034" w:rsidTr="0055203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034" w:rsidRDefault="00552034" w:rsidP="00064C7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034" w:rsidRDefault="00552034" w:rsidP="00064C7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  <w:p w:rsidR="00552034" w:rsidRDefault="00552034" w:rsidP="00064C7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034" w:rsidRPr="00B809F9" w:rsidTr="0055203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034" w:rsidRPr="00B809F9" w:rsidRDefault="00552034" w:rsidP="00E861B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09F9">
              <w:rPr>
                <w:rFonts w:ascii="Times New Roman" w:hAnsi="Times New Roman" w:cs="Times New Roman"/>
                <w:sz w:val="28"/>
                <w:szCs w:val="28"/>
              </w:rPr>
              <w:t>6.08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034" w:rsidRPr="00B809F9" w:rsidRDefault="00552034" w:rsidP="00D45FE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.Заезд. Знакомство с лагерем.</w:t>
            </w:r>
          </w:p>
          <w:p w:rsidR="00552034" w:rsidRPr="00B809F9" w:rsidRDefault="00552034" w:rsidP="00D45FE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9F9">
              <w:rPr>
                <w:rFonts w:ascii="Times New Roman" w:hAnsi="Times New Roman" w:cs="Times New Roman"/>
                <w:sz w:val="28"/>
                <w:szCs w:val="28"/>
              </w:rPr>
              <w:t xml:space="preserve">18.00. Торжественная церемония откры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ьного лагеря</w:t>
            </w:r>
            <w:r w:rsidRPr="00B809F9">
              <w:rPr>
                <w:rFonts w:ascii="Times New Roman" w:hAnsi="Times New Roman" w:cs="Times New Roman"/>
                <w:sz w:val="28"/>
                <w:szCs w:val="28"/>
              </w:rPr>
              <w:t xml:space="preserve"> «Тебе, Алтай свои таланты посвящаем! »</w:t>
            </w:r>
          </w:p>
          <w:p w:rsidR="00552034" w:rsidRPr="00B809F9" w:rsidRDefault="00552034" w:rsidP="00D45FE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09F9">
              <w:rPr>
                <w:rFonts w:ascii="Times New Roman" w:hAnsi="Times New Roman" w:cs="Times New Roman"/>
                <w:sz w:val="28"/>
                <w:szCs w:val="28"/>
              </w:rPr>
              <w:t>22.00. Танцевальная терапия.</w:t>
            </w:r>
          </w:p>
        </w:tc>
      </w:tr>
      <w:tr w:rsidR="00552034" w:rsidRPr="00B809F9" w:rsidTr="0055203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034" w:rsidRPr="00B809F9" w:rsidRDefault="00552034" w:rsidP="00064C7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F9">
              <w:rPr>
                <w:rFonts w:ascii="Times New Roman" w:hAnsi="Times New Roman" w:cs="Times New Roman"/>
                <w:sz w:val="28"/>
                <w:szCs w:val="28"/>
              </w:rPr>
              <w:t>7.08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034" w:rsidRPr="00552034" w:rsidRDefault="00552034" w:rsidP="00D45FE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09F9">
              <w:rPr>
                <w:rFonts w:ascii="Times New Roman" w:hAnsi="Times New Roman" w:cs="Times New Roman"/>
                <w:sz w:val="28"/>
                <w:szCs w:val="28"/>
              </w:rPr>
              <w:t xml:space="preserve"> 10.00.-13.00. Тренинги</w:t>
            </w:r>
          </w:p>
          <w:p w:rsidR="00552034" w:rsidRPr="00C224EC" w:rsidRDefault="00552034" w:rsidP="00D45FE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09F9">
              <w:rPr>
                <w:rFonts w:ascii="Times New Roman" w:hAnsi="Times New Roman" w:cs="Times New Roman"/>
                <w:sz w:val="28"/>
                <w:szCs w:val="28"/>
              </w:rPr>
              <w:t xml:space="preserve">15.00.-16.30. Тренинг (в рамках подготовки  к  региональному чемпиона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юниоров «</w:t>
            </w:r>
            <w:r w:rsidRPr="00F97B90">
              <w:rPr>
                <w:rFonts w:ascii="Times New Roman" w:hAnsi="Times New Roman" w:cs="Times New Roman"/>
                <w:bCs/>
                <w:sz w:val="28"/>
                <w:szCs w:val="28"/>
              </w:rPr>
              <w:t>WorldSkillsRussi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</w:p>
          <w:p w:rsidR="00552034" w:rsidRPr="00B809F9" w:rsidRDefault="00F62ACC" w:rsidP="00D45FE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.</w:t>
            </w:r>
            <w:r w:rsidR="00552034" w:rsidRPr="00B809F9">
              <w:rPr>
                <w:rFonts w:ascii="Times New Roman" w:hAnsi="Times New Roman" w:cs="Times New Roman"/>
                <w:sz w:val="28"/>
                <w:szCs w:val="28"/>
              </w:rPr>
              <w:t xml:space="preserve"> - Концерт «Традиции живая нить».</w:t>
            </w:r>
          </w:p>
          <w:p w:rsidR="00552034" w:rsidRPr="00B809F9" w:rsidRDefault="00552034" w:rsidP="00D45FE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09F9">
              <w:rPr>
                <w:rFonts w:ascii="Times New Roman" w:hAnsi="Times New Roman" w:cs="Times New Roman"/>
                <w:sz w:val="28"/>
                <w:szCs w:val="28"/>
              </w:rPr>
              <w:t>22.00. Танцевальная терапия.</w:t>
            </w:r>
          </w:p>
        </w:tc>
      </w:tr>
      <w:tr w:rsidR="00552034" w:rsidRPr="00B809F9" w:rsidTr="0055203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034" w:rsidRPr="00B809F9" w:rsidRDefault="00552034" w:rsidP="00064C7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F9">
              <w:rPr>
                <w:rFonts w:ascii="Times New Roman" w:hAnsi="Times New Roman" w:cs="Times New Roman"/>
                <w:sz w:val="28"/>
                <w:szCs w:val="28"/>
              </w:rPr>
              <w:t>8.08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034" w:rsidRPr="00B809F9" w:rsidRDefault="00552034" w:rsidP="0055203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09F9">
              <w:rPr>
                <w:rFonts w:ascii="Times New Roman" w:hAnsi="Times New Roman" w:cs="Times New Roman"/>
                <w:sz w:val="28"/>
                <w:szCs w:val="28"/>
              </w:rPr>
              <w:t xml:space="preserve">11.00. -17.00 . Краевой конкурс </w:t>
            </w:r>
            <w:r w:rsidRPr="00B809F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«К вершинам мастерства»</w:t>
            </w:r>
            <w:r w:rsidRPr="00B809F9"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подготовки к молодежным Дельфийским играм России)</w:t>
            </w:r>
            <w:r w:rsidRPr="00B809F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.</w:t>
            </w:r>
          </w:p>
          <w:p w:rsidR="00552034" w:rsidRPr="00B809F9" w:rsidRDefault="00552034" w:rsidP="0055203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09F9">
              <w:rPr>
                <w:rFonts w:ascii="Times New Roman" w:hAnsi="Times New Roman" w:cs="Times New Roman"/>
                <w:sz w:val="28"/>
                <w:szCs w:val="28"/>
              </w:rPr>
              <w:t>20.30.  Церемония награждения.</w:t>
            </w:r>
          </w:p>
          <w:p w:rsidR="00552034" w:rsidRPr="00B809F9" w:rsidRDefault="00552034" w:rsidP="00D45FE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9F9">
              <w:rPr>
                <w:rFonts w:ascii="Times New Roman" w:hAnsi="Times New Roman" w:cs="Times New Roman"/>
                <w:sz w:val="28"/>
                <w:szCs w:val="28"/>
              </w:rPr>
              <w:t>22.00. Танцевальная терапия.</w:t>
            </w:r>
          </w:p>
        </w:tc>
      </w:tr>
      <w:tr w:rsidR="00552034" w:rsidRPr="00B809F9" w:rsidTr="00552034">
        <w:trPr>
          <w:trHeight w:val="155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034" w:rsidRPr="00B809F9" w:rsidRDefault="00552034" w:rsidP="00064C7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F9">
              <w:rPr>
                <w:rFonts w:ascii="Times New Roman" w:hAnsi="Times New Roman" w:cs="Times New Roman"/>
                <w:sz w:val="28"/>
                <w:szCs w:val="28"/>
              </w:rPr>
              <w:t>9.08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034" w:rsidRPr="00B809F9" w:rsidRDefault="00552034" w:rsidP="0055203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09F9">
              <w:rPr>
                <w:rFonts w:ascii="Times New Roman" w:hAnsi="Times New Roman" w:cs="Times New Roman"/>
                <w:sz w:val="28"/>
                <w:szCs w:val="28"/>
              </w:rPr>
              <w:t>10.00.-13.00. Тренинги</w:t>
            </w:r>
          </w:p>
          <w:p w:rsidR="00552034" w:rsidRPr="00B809F9" w:rsidRDefault="00552034" w:rsidP="0055203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09F9">
              <w:rPr>
                <w:rFonts w:ascii="Times New Roman" w:hAnsi="Times New Roman" w:cs="Times New Roman"/>
                <w:sz w:val="28"/>
                <w:szCs w:val="28"/>
              </w:rPr>
              <w:t>15.00.-16.30. Тренинг (в рамках подготовки  к  региональному чемпионату  среди юниоров «</w:t>
            </w:r>
            <w:r w:rsidRPr="00F97B90">
              <w:rPr>
                <w:rFonts w:ascii="Times New Roman" w:hAnsi="Times New Roman" w:cs="Times New Roman"/>
                <w:bCs/>
                <w:sz w:val="28"/>
                <w:szCs w:val="28"/>
              </w:rPr>
              <w:t>WorldSkillsRuss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</w:p>
          <w:p w:rsidR="00552034" w:rsidRPr="00B809F9" w:rsidRDefault="00552034" w:rsidP="0002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F9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спорта «Родному краю – </w:t>
            </w:r>
          </w:p>
          <w:p w:rsidR="00552034" w:rsidRPr="00B809F9" w:rsidRDefault="00552034" w:rsidP="0055203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09F9">
              <w:rPr>
                <w:rFonts w:ascii="Times New Roman" w:hAnsi="Times New Roman" w:cs="Times New Roman"/>
                <w:sz w:val="28"/>
                <w:szCs w:val="28"/>
              </w:rPr>
              <w:t>рекорды ГТО!»</w:t>
            </w:r>
            <w:r w:rsidR="00F62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2034" w:rsidRPr="00B809F9" w:rsidRDefault="00552034" w:rsidP="00622E26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09F9">
              <w:rPr>
                <w:rFonts w:ascii="Times New Roman" w:hAnsi="Times New Roman" w:cs="Times New Roman"/>
                <w:sz w:val="28"/>
                <w:szCs w:val="28"/>
              </w:rPr>
              <w:t>22.00. Танцевальная терапия.</w:t>
            </w:r>
          </w:p>
        </w:tc>
      </w:tr>
      <w:tr w:rsidR="00552034" w:rsidRPr="00B809F9" w:rsidTr="00552034">
        <w:trPr>
          <w:trHeight w:val="98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034" w:rsidRPr="00B809F9" w:rsidRDefault="00552034" w:rsidP="00064C7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F9">
              <w:rPr>
                <w:rFonts w:ascii="Times New Roman" w:hAnsi="Times New Roman" w:cs="Times New Roman"/>
                <w:sz w:val="28"/>
                <w:szCs w:val="28"/>
              </w:rPr>
              <w:t>10.08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034" w:rsidRPr="00B809F9" w:rsidRDefault="00552034" w:rsidP="00070388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09F9">
              <w:rPr>
                <w:rFonts w:ascii="Times New Roman" w:hAnsi="Times New Roman" w:cs="Times New Roman"/>
                <w:sz w:val="28"/>
                <w:szCs w:val="28"/>
              </w:rPr>
              <w:t>10.00.-13.00. Тренинги</w:t>
            </w:r>
          </w:p>
          <w:p w:rsidR="00552034" w:rsidRPr="00552034" w:rsidRDefault="00552034" w:rsidP="0055203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09F9">
              <w:rPr>
                <w:rFonts w:ascii="Times New Roman" w:hAnsi="Times New Roman" w:cs="Times New Roman"/>
                <w:sz w:val="28"/>
                <w:szCs w:val="28"/>
              </w:rPr>
              <w:t>15.00.-16.30. Тренинг (в рамках подготовки  к  региональному чемпионату  среди юниоров «</w:t>
            </w:r>
            <w:r w:rsidRPr="00F97B90">
              <w:rPr>
                <w:rFonts w:ascii="Times New Roman" w:hAnsi="Times New Roman" w:cs="Times New Roman"/>
                <w:bCs/>
                <w:sz w:val="28"/>
                <w:szCs w:val="28"/>
              </w:rPr>
              <w:t>WorldSkillsRuss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</w:p>
          <w:p w:rsidR="00552034" w:rsidRPr="00B809F9" w:rsidRDefault="00552034" w:rsidP="0017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F9">
              <w:rPr>
                <w:rFonts w:ascii="Times New Roman" w:hAnsi="Times New Roman" w:cs="Times New Roman"/>
                <w:sz w:val="28"/>
                <w:szCs w:val="28"/>
              </w:rPr>
              <w:t xml:space="preserve">20.00. Праздник моды «Пар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тва».</w:t>
            </w:r>
          </w:p>
          <w:p w:rsidR="00552034" w:rsidRPr="00C224EC" w:rsidRDefault="00552034" w:rsidP="00D45FE5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9F9">
              <w:rPr>
                <w:rFonts w:ascii="Times New Roman" w:hAnsi="Times New Roman" w:cs="Times New Roman"/>
                <w:sz w:val="28"/>
                <w:szCs w:val="28"/>
              </w:rPr>
              <w:t>22.00. Танцевальная терапия.</w:t>
            </w:r>
          </w:p>
        </w:tc>
      </w:tr>
      <w:tr w:rsidR="00552034" w:rsidRPr="00B809F9" w:rsidTr="0055203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034" w:rsidRPr="00B809F9" w:rsidRDefault="00552034" w:rsidP="00064C7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F9"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034" w:rsidRPr="00B809F9" w:rsidRDefault="00552034" w:rsidP="0055203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09F9">
              <w:rPr>
                <w:rFonts w:ascii="Times New Roman" w:hAnsi="Times New Roman" w:cs="Times New Roman"/>
                <w:sz w:val="28"/>
                <w:szCs w:val="28"/>
              </w:rPr>
              <w:t>10.00.- 13.00. Тренинги</w:t>
            </w:r>
          </w:p>
          <w:p w:rsidR="00552034" w:rsidRPr="00B809F9" w:rsidRDefault="00552034" w:rsidP="00C224EC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09F9">
              <w:rPr>
                <w:rFonts w:ascii="Times New Roman" w:hAnsi="Times New Roman" w:cs="Times New Roman"/>
                <w:sz w:val="28"/>
                <w:szCs w:val="28"/>
              </w:rPr>
              <w:t>15.00.-16.30. Краевой конкурс «Молодые профессионалы Алтая» (в рамках подготовки  к  региональному чемпионату  среди юниоров «</w:t>
            </w:r>
            <w:r w:rsidRPr="00F97B90">
              <w:rPr>
                <w:rFonts w:ascii="Times New Roman" w:hAnsi="Times New Roman" w:cs="Times New Roman"/>
                <w:bCs/>
                <w:sz w:val="28"/>
                <w:szCs w:val="28"/>
              </w:rPr>
              <w:t>WorldSkillsRussi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B809F9"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</w:p>
          <w:p w:rsidR="00552034" w:rsidRPr="00B809F9" w:rsidRDefault="00552034" w:rsidP="0055203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30.  Церемония награждения.</w:t>
            </w:r>
          </w:p>
          <w:p w:rsidR="00552034" w:rsidRPr="00B809F9" w:rsidRDefault="00552034" w:rsidP="004C3C69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09F9">
              <w:rPr>
                <w:rFonts w:ascii="Times New Roman" w:hAnsi="Times New Roman" w:cs="Times New Roman"/>
                <w:sz w:val="28"/>
                <w:szCs w:val="28"/>
              </w:rPr>
              <w:t>22.00. Танцевальная терапия.</w:t>
            </w:r>
          </w:p>
        </w:tc>
      </w:tr>
      <w:tr w:rsidR="00552034" w:rsidRPr="00B809F9" w:rsidTr="0055203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034" w:rsidRPr="00B809F9" w:rsidRDefault="00552034" w:rsidP="00064C7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34"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034" w:rsidRPr="00552034" w:rsidRDefault="00552034" w:rsidP="0055203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34">
              <w:rPr>
                <w:rFonts w:ascii="Times New Roman" w:hAnsi="Times New Roman" w:cs="Times New Roman"/>
                <w:sz w:val="28"/>
                <w:szCs w:val="28"/>
              </w:rPr>
              <w:t>10.00. - 13.00.</w:t>
            </w:r>
          </w:p>
          <w:p w:rsidR="00552034" w:rsidRPr="00552034" w:rsidRDefault="00552034" w:rsidP="0055203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34">
              <w:rPr>
                <w:rFonts w:ascii="Times New Roman" w:hAnsi="Times New Roman" w:cs="Times New Roman"/>
                <w:sz w:val="28"/>
                <w:szCs w:val="28"/>
              </w:rPr>
              <w:t>Репетиция  торжественного закрытия смены.</w:t>
            </w:r>
          </w:p>
          <w:p w:rsidR="00552034" w:rsidRPr="00552034" w:rsidRDefault="00552034" w:rsidP="0055203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34">
              <w:rPr>
                <w:rFonts w:ascii="Times New Roman" w:hAnsi="Times New Roman" w:cs="Times New Roman"/>
                <w:sz w:val="28"/>
                <w:szCs w:val="28"/>
              </w:rPr>
              <w:t>15.00.  Круглый стол педагогических работников по проблемам ранней профессиональной ориентации обучающихся «Образовательные тренды в сфере творческих индустрий»</w:t>
            </w:r>
          </w:p>
          <w:p w:rsidR="00552034" w:rsidRPr="00552034" w:rsidRDefault="00552034" w:rsidP="0055203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34">
              <w:rPr>
                <w:rFonts w:ascii="Times New Roman" w:hAnsi="Times New Roman" w:cs="Times New Roman"/>
                <w:sz w:val="28"/>
                <w:szCs w:val="28"/>
              </w:rPr>
              <w:t>18.00. - 19.00. Торжественное закрытие смены  «ТехнИс-2018».</w:t>
            </w:r>
          </w:p>
          <w:p w:rsidR="00552034" w:rsidRDefault="00552034" w:rsidP="0055203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34">
              <w:rPr>
                <w:rFonts w:ascii="Times New Roman" w:hAnsi="Times New Roman" w:cs="Times New Roman"/>
                <w:sz w:val="28"/>
                <w:szCs w:val="28"/>
              </w:rPr>
              <w:t xml:space="preserve">20.00. Концерт педагогов </w:t>
            </w:r>
          </w:p>
          <w:p w:rsidR="00552034" w:rsidRPr="00B809F9" w:rsidRDefault="00552034" w:rsidP="0055203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34">
              <w:rPr>
                <w:rFonts w:ascii="Times New Roman" w:hAnsi="Times New Roman" w:cs="Times New Roman"/>
                <w:sz w:val="28"/>
                <w:szCs w:val="28"/>
              </w:rPr>
              <w:t>22.00. Танцевальная терапия</w:t>
            </w:r>
          </w:p>
        </w:tc>
      </w:tr>
      <w:tr w:rsidR="00552034" w:rsidRPr="00B809F9" w:rsidTr="0055203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034" w:rsidRPr="00552034" w:rsidRDefault="00552034" w:rsidP="00064C7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34"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034" w:rsidRPr="00552034" w:rsidRDefault="00552034" w:rsidP="0055203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34">
              <w:rPr>
                <w:rFonts w:ascii="Times New Roman" w:hAnsi="Times New Roman" w:cs="Times New Roman"/>
                <w:sz w:val="28"/>
                <w:szCs w:val="28"/>
              </w:rPr>
              <w:t>День отъезда. Операция «Чистый лагерь».</w:t>
            </w:r>
          </w:p>
        </w:tc>
      </w:tr>
    </w:tbl>
    <w:p w:rsidR="00EA6152" w:rsidRPr="00B809F9" w:rsidRDefault="00EA6152" w:rsidP="00552034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sectPr w:rsidR="00EA6152" w:rsidRPr="00B809F9" w:rsidSect="00552034">
      <w:pgSz w:w="11906" w:h="16838"/>
      <w:pgMar w:top="851" w:right="850" w:bottom="709" w:left="1701" w:header="720" w:footer="720" w:gutter="0"/>
      <w:cols w:space="72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B3227"/>
    <w:rsid w:val="00001ECC"/>
    <w:rsid w:val="00002667"/>
    <w:rsid w:val="00011DBC"/>
    <w:rsid w:val="00020A35"/>
    <w:rsid w:val="00026405"/>
    <w:rsid w:val="00033C2C"/>
    <w:rsid w:val="00043123"/>
    <w:rsid w:val="00046000"/>
    <w:rsid w:val="00046680"/>
    <w:rsid w:val="00050D53"/>
    <w:rsid w:val="000626E9"/>
    <w:rsid w:val="00063D94"/>
    <w:rsid w:val="00064C74"/>
    <w:rsid w:val="000652A2"/>
    <w:rsid w:val="00066B1D"/>
    <w:rsid w:val="00070388"/>
    <w:rsid w:val="00081519"/>
    <w:rsid w:val="0008342F"/>
    <w:rsid w:val="000872B4"/>
    <w:rsid w:val="00087AFB"/>
    <w:rsid w:val="000907B8"/>
    <w:rsid w:val="00094880"/>
    <w:rsid w:val="00096AA0"/>
    <w:rsid w:val="00096D53"/>
    <w:rsid w:val="000B252F"/>
    <w:rsid w:val="000B33CB"/>
    <w:rsid w:val="000B7069"/>
    <w:rsid w:val="000C0806"/>
    <w:rsid w:val="000D0D93"/>
    <w:rsid w:val="000D2F2A"/>
    <w:rsid w:val="000D46E6"/>
    <w:rsid w:val="000D4D14"/>
    <w:rsid w:val="000E4AF5"/>
    <w:rsid w:val="000E6D8D"/>
    <w:rsid w:val="000F133E"/>
    <w:rsid w:val="00105976"/>
    <w:rsid w:val="001060F4"/>
    <w:rsid w:val="001160BE"/>
    <w:rsid w:val="001178F7"/>
    <w:rsid w:val="00123012"/>
    <w:rsid w:val="0012686F"/>
    <w:rsid w:val="001276D0"/>
    <w:rsid w:val="00153268"/>
    <w:rsid w:val="001559B5"/>
    <w:rsid w:val="00162566"/>
    <w:rsid w:val="001716CB"/>
    <w:rsid w:val="00173173"/>
    <w:rsid w:val="00174FDE"/>
    <w:rsid w:val="001A7D67"/>
    <w:rsid w:val="001B4250"/>
    <w:rsid w:val="001C359D"/>
    <w:rsid w:val="001C4AC8"/>
    <w:rsid w:val="001C52A8"/>
    <w:rsid w:val="001C7FAF"/>
    <w:rsid w:val="001D09AF"/>
    <w:rsid w:val="001D3090"/>
    <w:rsid w:val="001D3501"/>
    <w:rsid w:val="001D3ADF"/>
    <w:rsid w:val="001D4E94"/>
    <w:rsid w:val="001D64A1"/>
    <w:rsid w:val="001D7781"/>
    <w:rsid w:val="001D789A"/>
    <w:rsid w:val="001E1454"/>
    <w:rsid w:val="001E5785"/>
    <w:rsid w:val="001F4BB3"/>
    <w:rsid w:val="0020174C"/>
    <w:rsid w:val="002062C0"/>
    <w:rsid w:val="0021031F"/>
    <w:rsid w:val="0021259E"/>
    <w:rsid w:val="002128D6"/>
    <w:rsid w:val="00212F7A"/>
    <w:rsid w:val="00213C0E"/>
    <w:rsid w:val="00216EFF"/>
    <w:rsid w:val="0022261B"/>
    <w:rsid w:val="00223719"/>
    <w:rsid w:val="00243D9D"/>
    <w:rsid w:val="00243E82"/>
    <w:rsid w:val="002555C3"/>
    <w:rsid w:val="002601C4"/>
    <w:rsid w:val="00271996"/>
    <w:rsid w:val="00274335"/>
    <w:rsid w:val="0027574D"/>
    <w:rsid w:val="0027794F"/>
    <w:rsid w:val="0028343A"/>
    <w:rsid w:val="00283B51"/>
    <w:rsid w:val="002907C1"/>
    <w:rsid w:val="00292FFE"/>
    <w:rsid w:val="0029351C"/>
    <w:rsid w:val="00294019"/>
    <w:rsid w:val="0029481E"/>
    <w:rsid w:val="002A1BB1"/>
    <w:rsid w:val="002A3ADF"/>
    <w:rsid w:val="002B026A"/>
    <w:rsid w:val="002B484D"/>
    <w:rsid w:val="002B6540"/>
    <w:rsid w:val="002C0348"/>
    <w:rsid w:val="002C4957"/>
    <w:rsid w:val="002E5667"/>
    <w:rsid w:val="002E6E15"/>
    <w:rsid w:val="002E757D"/>
    <w:rsid w:val="00323869"/>
    <w:rsid w:val="00326999"/>
    <w:rsid w:val="003310C0"/>
    <w:rsid w:val="00336EDD"/>
    <w:rsid w:val="0034459E"/>
    <w:rsid w:val="0034733D"/>
    <w:rsid w:val="00351576"/>
    <w:rsid w:val="00381DE8"/>
    <w:rsid w:val="003858B7"/>
    <w:rsid w:val="0039066F"/>
    <w:rsid w:val="003A6C2A"/>
    <w:rsid w:val="003A6CA0"/>
    <w:rsid w:val="003B4F60"/>
    <w:rsid w:val="003E2C22"/>
    <w:rsid w:val="003E3A69"/>
    <w:rsid w:val="003E3F6C"/>
    <w:rsid w:val="003E566A"/>
    <w:rsid w:val="003F67D6"/>
    <w:rsid w:val="00412E59"/>
    <w:rsid w:val="00424AE2"/>
    <w:rsid w:val="004416AA"/>
    <w:rsid w:val="0044502D"/>
    <w:rsid w:val="00453A15"/>
    <w:rsid w:val="00461EE0"/>
    <w:rsid w:val="0047043F"/>
    <w:rsid w:val="00476F33"/>
    <w:rsid w:val="00486ED3"/>
    <w:rsid w:val="00493581"/>
    <w:rsid w:val="00497072"/>
    <w:rsid w:val="004A3531"/>
    <w:rsid w:val="004A3578"/>
    <w:rsid w:val="004A5EBC"/>
    <w:rsid w:val="004A7018"/>
    <w:rsid w:val="004C2024"/>
    <w:rsid w:val="004C3C69"/>
    <w:rsid w:val="004D1BCC"/>
    <w:rsid w:val="004D35E8"/>
    <w:rsid w:val="004D3878"/>
    <w:rsid w:val="004D5C24"/>
    <w:rsid w:val="004D6B49"/>
    <w:rsid w:val="004E3535"/>
    <w:rsid w:val="004F2691"/>
    <w:rsid w:val="00511088"/>
    <w:rsid w:val="0051179D"/>
    <w:rsid w:val="00512AB6"/>
    <w:rsid w:val="00523025"/>
    <w:rsid w:val="00526FAB"/>
    <w:rsid w:val="00527668"/>
    <w:rsid w:val="00527F61"/>
    <w:rsid w:val="00533FE0"/>
    <w:rsid w:val="00543033"/>
    <w:rsid w:val="0055051E"/>
    <w:rsid w:val="00552034"/>
    <w:rsid w:val="00552452"/>
    <w:rsid w:val="0057540D"/>
    <w:rsid w:val="00586A5B"/>
    <w:rsid w:val="005872D1"/>
    <w:rsid w:val="00590009"/>
    <w:rsid w:val="005916F8"/>
    <w:rsid w:val="00597D96"/>
    <w:rsid w:val="005A650B"/>
    <w:rsid w:val="005B7A59"/>
    <w:rsid w:val="005C3DD7"/>
    <w:rsid w:val="005D22DF"/>
    <w:rsid w:val="005D4007"/>
    <w:rsid w:val="005E0F81"/>
    <w:rsid w:val="005F36EF"/>
    <w:rsid w:val="0060047B"/>
    <w:rsid w:val="00611FF1"/>
    <w:rsid w:val="006146D2"/>
    <w:rsid w:val="00615402"/>
    <w:rsid w:val="00617CF6"/>
    <w:rsid w:val="00620412"/>
    <w:rsid w:val="00622E26"/>
    <w:rsid w:val="00627617"/>
    <w:rsid w:val="006360CA"/>
    <w:rsid w:val="006420FC"/>
    <w:rsid w:val="0064710F"/>
    <w:rsid w:val="006475C2"/>
    <w:rsid w:val="00650969"/>
    <w:rsid w:val="006557C8"/>
    <w:rsid w:val="00660124"/>
    <w:rsid w:val="006620E3"/>
    <w:rsid w:val="00663CA5"/>
    <w:rsid w:val="00667D22"/>
    <w:rsid w:val="00667E4E"/>
    <w:rsid w:val="0067392E"/>
    <w:rsid w:val="00680815"/>
    <w:rsid w:val="00681EDD"/>
    <w:rsid w:val="00684464"/>
    <w:rsid w:val="00686F30"/>
    <w:rsid w:val="0069062F"/>
    <w:rsid w:val="00695313"/>
    <w:rsid w:val="00695952"/>
    <w:rsid w:val="006A2FF6"/>
    <w:rsid w:val="006A6581"/>
    <w:rsid w:val="006B146D"/>
    <w:rsid w:val="006D4464"/>
    <w:rsid w:val="006D7124"/>
    <w:rsid w:val="006F2177"/>
    <w:rsid w:val="006F7AA5"/>
    <w:rsid w:val="006F7EB2"/>
    <w:rsid w:val="007013C1"/>
    <w:rsid w:val="00704CFB"/>
    <w:rsid w:val="0070599F"/>
    <w:rsid w:val="00707055"/>
    <w:rsid w:val="00721F33"/>
    <w:rsid w:val="00723926"/>
    <w:rsid w:val="00725A1D"/>
    <w:rsid w:val="00726E9E"/>
    <w:rsid w:val="007277D4"/>
    <w:rsid w:val="007312C8"/>
    <w:rsid w:val="00733C27"/>
    <w:rsid w:val="00757CB1"/>
    <w:rsid w:val="007673C5"/>
    <w:rsid w:val="0077208C"/>
    <w:rsid w:val="00776F84"/>
    <w:rsid w:val="0077709E"/>
    <w:rsid w:val="007807D2"/>
    <w:rsid w:val="00780DCF"/>
    <w:rsid w:val="007862D1"/>
    <w:rsid w:val="0078699D"/>
    <w:rsid w:val="007928FF"/>
    <w:rsid w:val="007B08B8"/>
    <w:rsid w:val="007B0990"/>
    <w:rsid w:val="007D1CB9"/>
    <w:rsid w:val="007E0363"/>
    <w:rsid w:val="007E5759"/>
    <w:rsid w:val="007E5EDE"/>
    <w:rsid w:val="007F0E3D"/>
    <w:rsid w:val="007F582E"/>
    <w:rsid w:val="00801CDD"/>
    <w:rsid w:val="00805CB0"/>
    <w:rsid w:val="00806A44"/>
    <w:rsid w:val="008105F0"/>
    <w:rsid w:val="00822ED6"/>
    <w:rsid w:val="008252D8"/>
    <w:rsid w:val="0083792D"/>
    <w:rsid w:val="00845095"/>
    <w:rsid w:val="00845CA1"/>
    <w:rsid w:val="00845D5B"/>
    <w:rsid w:val="00851398"/>
    <w:rsid w:val="0085284C"/>
    <w:rsid w:val="00855E63"/>
    <w:rsid w:val="00865534"/>
    <w:rsid w:val="00867082"/>
    <w:rsid w:val="00874A12"/>
    <w:rsid w:val="00874BEA"/>
    <w:rsid w:val="00884FAE"/>
    <w:rsid w:val="00885291"/>
    <w:rsid w:val="0089092F"/>
    <w:rsid w:val="008934BD"/>
    <w:rsid w:val="00896D83"/>
    <w:rsid w:val="008A3D56"/>
    <w:rsid w:val="008A5568"/>
    <w:rsid w:val="008B3227"/>
    <w:rsid w:val="008C5BE3"/>
    <w:rsid w:val="008D48FD"/>
    <w:rsid w:val="008E1FF3"/>
    <w:rsid w:val="008F17D3"/>
    <w:rsid w:val="008F25BE"/>
    <w:rsid w:val="00901BA5"/>
    <w:rsid w:val="009054EC"/>
    <w:rsid w:val="00912373"/>
    <w:rsid w:val="00912D56"/>
    <w:rsid w:val="00926341"/>
    <w:rsid w:val="00933F3C"/>
    <w:rsid w:val="00935A2F"/>
    <w:rsid w:val="00947A23"/>
    <w:rsid w:val="009674CF"/>
    <w:rsid w:val="00971D1F"/>
    <w:rsid w:val="00976AB5"/>
    <w:rsid w:val="00980395"/>
    <w:rsid w:val="009A72AA"/>
    <w:rsid w:val="009B42C6"/>
    <w:rsid w:val="009C0745"/>
    <w:rsid w:val="009D2D27"/>
    <w:rsid w:val="009D65AF"/>
    <w:rsid w:val="009D6D76"/>
    <w:rsid w:val="009E1994"/>
    <w:rsid w:val="009E21CB"/>
    <w:rsid w:val="009E651B"/>
    <w:rsid w:val="009F2244"/>
    <w:rsid w:val="00A0741F"/>
    <w:rsid w:val="00A078EE"/>
    <w:rsid w:val="00A22A8D"/>
    <w:rsid w:val="00A24B98"/>
    <w:rsid w:val="00A27E0F"/>
    <w:rsid w:val="00A30E52"/>
    <w:rsid w:val="00A44E20"/>
    <w:rsid w:val="00A53378"/>
    <w:rsid w:val="00A5412A"/>
    <w:rsid w:val="00A70EE7"/>
    <w:rsid w:val="00A76110"/>
    <w:rsid w:val="00A9029C"/>
    <w:rsid w:val="00AA3DE8"/>
    <w:rsid w:val="00AB07DF"/>
    <w:rsid w:val="00AC2E1B"/>
    <w:rsid w:val="00AC66AA"/>
    <w:rsid w:val="00AC727A"/>
    <w:rsid w:val="00AD1033"/>
    <w:rsid w:val="00AD6462"/>
    <w:rsid w:val="00AE01E0"/>
    <w:rsid w:val="00AE0B92"/>
    <w:rsid w:val="00AE33AE"/>
    <w:rsid w:val="00AE412C"/>
    <w:rsid w:val="00AF543A"/>
    <w:rsid w:val="00AF678F"/>
    <w:rsid w:val="00B00203"/>
    <w:rsid w:val="00B0117D"/>
    <w:rsid w:val="00B15E87"/>
    <w:rsid w:val="00B30B2D"/>
    <w:rsid w:val="00B30C8E"/>
    <w:rsid w:val="00B33CEA"/>
    <w:rsid w:val="00B42CFE"/>
    <w:rsid w:val="00B42D8C"/>
    <w:rsid w:val="00B534C4"/>
    <w:rsid w:val="00B53CD8"/>
    <w:rsid w:val="00B574F6"/>
    <w:rsid w:val="00B638BC"/>
    <w:rsid w:val="00B7191A"/>
    <w:rsid w:val="00B809F9"/>
    <w:rsid w:val="00BA1009"/>
    <w:rsid w:val="00BA6489"/>
    <w:rsid w:val="00BB3ECB"/>
    <w:rsid w:val="00BC0554"/>
    <w:rsid w:val="00BC262A"/>
    <w:rsid w:val="00BC421D"/>
    <w:rsid w:val="00BD3E95"/>
    <w:rsid w:val="00BE1A42"/>
    <w:rsid w:val="00BF5CCA"/>
    <w:rsid w:val="00C01548"/>
    <w:rsid w:val="00C04210"/>
    <w:rsid w:val="00C047D9"/>
    <w:rsid w:val="00C067CB"/>
    <w:rsid w:val="00C10489"/>
    <w:rsid w:val="00C12505"/>
    <w:rsid w:val="00C1768C"/>
    <w:rsid w:val="00C20C84"/>
    <w:rsid w:val="00C21029"/>
    <w:rsid w:val="00C21ADA"/>
    <w:rsid w:val="00C224EC"/>
    <w:rsid w:val="00C3079F"/>
    <w:rsid w:val="00C37EF0"/>
    <w:rsid w:val="00C47975"/>
    <w:rsid w:val="00C51ECA"/>
    <w:rsid w:val="00C52F3D"/>
    <w:rsid w:val="00C56A95"/>
    <w:rsid w:val="00C56C00"/>
    <w:rsid w:val="00C6233D"/>
    <w:rsid w:val="00C72B21"/>
    <w:rsid w:val="00C835D2"/>
    <w:rsid w:val="00C83986"/>
    <w:rsid w:val="00C85E9B"/>
    <w:rsid w:val="00C93A15"/>
    <w:rsid w:val="00C966C0"/>
    <w:rsid w:val="00CA4197"/>
    <w:rsid w:val="00CA75A4"/>
    <w:rsid w:val="00CA7911"/>
    <w:rsid w:val="00CB7540"/>
    <w:rsid w:val="00CD315E"/>
    <w:rsid w:val="00CD6449"/>
    <w:rsid w:val="00CE164D"/>
    <w:rsid w:val="00CF0306"/>
    <w:rsid w:val="00CF25C0"/>
    <w:rsid w:val="00CF2948"/>
    <w:rsid w:val="00D07677"/>
    <w:rsid w:val="00D078FC"/>
    <w:rsid w:val="00D10295"/>
    <w:rsid w:val="00D134EE"/>
    <w:rsid w:val="00D147C6"/>
    <w:rsid w:val="00D204E0"/>
    <w:rsid w:val="00D21D46"/>
    <w:rsid w:val="00D34A53"/>
    <w:rsid w:val="00D40A86"/>
    <w:rsid w:val="00D427BC"/>
    <w:rsid w:val="00D45FE5"/>
    <w:rsid w:val="00D46BC1"/>
    <w:rsid w:val="00D470D0"/>
    <w:rsid w:val="00D616DA"/>
    <w:rsid w:val="00D67AC3"/>
    <w:rsid w:val="00D75C8A"/>
    <w:rsid w:val="00D84F1A"/>
    <w:rsid w:val="00D871D3"/>
    <w:rsid w:val="00DB6077"/>
    <w:rsid w:val="00DB7A08"/>
    <w:rsid w:val="00DD783A"/>
    <w:rsid w:val="00DE5A5D"/>
    <w:rsid w:val="00E044D0"/>
    <w:rsid w:val="00E051FD"/>
    <w:rsid w:val="00E10C35"/>
    <w:rsid w:val="00E260A2"/>
    <w:rsid w:val="00E3323A"/>
    <w:rsid w:val="00E416F2"/>
    <w:rsid w:val="00E44155"/>
    <w:rsid w:val="00E51168"/>
    <w:rsid w:val="00E51315"/>
    <w:rsid w:val="00E6019B"/>
    <w:rsid w:val="00E6028F"/>
    <w:rsid w:val="00E63263"/>
    <w:rsid w:val="00E6602D"/>
    <w:rsid w:val="00E669D8"/>
    <w:rsid w:val="00E72174"/>
    <w:rsid w:val="00E76410"/>
    <w:rsid w:val="00E84E3E"/>
    <w:rsid w:val="00E858FC"/>
    <w:rsid w:val="00E861B0"/>
    <w:rsid w:val="00E86D7D"/>
    <w:rsid w:val="00E96E8B"/>
    <w:rsid w:val="00EA0C2A"/>
    <w:rsid w:val="00EA12C2"/>
    <w:rsid w:val="00EA6152"/>
    <w:rsid w:val="00EB1DDA"/>
    <w:rsid w:val="00EC080C"/>
    <w:rsid w:val="00EC24B6"/>
    <w:rsid w:val="00EC37F2"/>
    <w:rsid w:val="00ED25FC"/>
    <w:rsid w:val="00ED533B"/>
    <w:rsid w:val="00ED72B8"/>
    <w:rsid w:val="00ED7D3F"/>
    <w:rsid w:val="00EE0B58"/>
    <w:rsid w:val="00EE2EF3"/>
    <w:rsid w:val="00EF0B08"/>
    <w:rsid w:val="00F04BC7"/>
    <w:rsid w:val="00F07027"/>
    <w:rsid w:val="00F10F24"/>
    <w:rsid w:val="00F122E8"/>
    <w:rsid w:val="00F16D5E"/>
    <w:rsid w:val="00F24B15"/>
    <w:rsid w:val="00F3092A"/>
    <w:rsid w:val="00F31552"/>
    <w:rsid w:val="00F33311"/>
    <w:rsid w:val="00F34699"/>
    <w:rsid w:val="00F4471A"/>
    <w:rsid w:val="00F4568B"/>
    <w:rsid w:val="00F57212"/>
    <w:rsid w:val="00F57972"/>
    <w:rsid w:val="00F61FDB"/>
    <w:rsid w:val="00F62ACC"/>
    <w:rsid w:val="00F80297"/>
    <w:rsid w:val="00F81813"/>
    <w:rsid w:val="00F853EB"/>
    <w:rsid w:val="00F86DD6"/>
    <w:rsid w:val="00F90ACE"/>
    <w:rsid w:val="00F9413E"/>
    <w:rsid w:val="00F97152"/>
    <w:rsid w:val="00F977C0"/>
    <w:rsid w:val="00FA5464"/>
    <w:rsid w:val="00FB1316"/>
    <w:rsid w:val="00FB4187"/>
    <w:rsid w:val="00FB678A"/>
    <w:rsid w:val="00FC7EF7"/>
    <w:rsid w:val="00FD1D09"/>
    <w:rsid w:val="00FE1A7C"/>
    <w:rsid w:val="00FE3DF3"/>
    <w:rsid w:val="00FF3A70"/>
    <w:rsid w:val="00FF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Arial" w:eastAsia="Droid Sans Fallback" w:hAnsi="Arial" w:cs="Lohit Hindi"/>
      <w:kern w:val="1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Title"/>
    <w:basedOn w:val="a4"/>
    <w:next w:val="a7"/>
    <w:qFormat/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styleId="a8">
    <w:name w:val="List"/>
    <w:basedOn w:val="a5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9">
    <w:name w:val="Содержимое таблицы"/>
    <w:basedOn w:val="a"/>
    <w:pPr>
      <w:suppressLineNumbers/>
    </w:pPr>
  </w:style>
  <w:style w:type="paragraph" w:styleId="aa">
    <w:name w:val="Balloon Text"/>
    <w:basedOn w:val="a"/>
    <w:link w:val="ab"/>
    <w:uiPriority w:val="99"/>
    <w:semiHidden/>
    <w:unhideWhenUsed/>
    <w:rsid w:val="00AC66AA"/>
    <w:rPr>
      <w:rFonts w:ascii="Segoe UI" w:hAnsi="Segoe UI" w:cs="Mangal"/>
      <w:sz w:val="18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AC66AA"/>
    <w:rPr>
      <w:rFonts w:ascii="Segoe UI" w:eastAsia="Droid Sans Fallback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A47F-399E-4336-BD4A-8DA3A80A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pke</cp:lastModifiedBy>
  <cp:revision>2</cp:revision>
  <cp:lastPrinted>2017-07-19T08:09:00Z</cp:lastPrinted>
  <dcterms:created xsi:type="dcterms:W3CDTF">2018-06-20T01:59:00Z</dcterms:created>
  <dcterms:modified xsi:type="dcterms:W3CDTF">2018-06-2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